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566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З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6566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1944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C321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660E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E3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C32157" w:rsidRPr="00C321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М901-2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61A37" w:rsidRDefault="00661A37" w:rsidP="004F048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Програмування вбудованих і мобільних систем</w:t>
            </w:r>
          </w:p>
          <w:p w:rsidR="007B5B6C" w:rsidRPr="0011465A" w:rsidRDefault="007B5B6C" w:rsidP="007B5B6C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sz w:val="24"/>
                <w:szCs w:val="24"/>
                <w:lang w:val="uk-UA"/>
              </w:rPr>
              <w:t>Гуда А.І</w:t>
            </w:r>
            <w:r w:rsidRPr="007B5B6C">
              <w:rPr>
                <w:rStyle w:val="a8"/>
                <w:lang w:val="uk-UA"/>
              </w:rPr>
              <w:t xml:space="preserve">.  </w:t>
            </w: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</w:t>
            </w:r>
          </w:p>
          <w:p w:rsidR="007B5B6C" w:rsidRPr="0011465A" w:rsidRDefault="007B5B6C" w:rsidP="007B5B6C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  </w:t>
            </w:r>
          </w:p>
          <w:p w:rsidR="007B5B6C" w:rsidRPr="0011465A" w:rsidRDefault="007B5B6C" w:rsidP="007B5B6C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7B5B6C" w:rsidRPr="0011465A" w:rsidRDefault="007B5B6C" w:rsidP="007B5B6C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NjUwNDU3NzM0ODcy?cjc=cw</w:t>
            </w:r>
          </w:p>
          <w:p w:rsidR="00661A37" w:rsidRPr="004F048B" w:rsidRDefault="007B5B6C" w:rsidP="007B5B6C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jbdklw</w:t>
            </w:r>
          </w:p>
          <w:p w:rsidR="00EC580A" w:rsidRPr="007A7BCD" w:rsidRDefault="00EC580A" w:rsidP="004F04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661A37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Менеджмент ощадливого виробництва</w:t>
            </w:r>
          </w:p>
          <w:p w:rsidR="00661A37" w:rsidRPr="00504D29" w:rsidRDefault="00661A37" w:rsidP="00661A3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3A6C">
              <w:rPr>
                <w:rFonts w:ascii="Times New Roman" w:hAnsi="Times New Roman"/>
                <w:i/>
                <w:lang w:val="uk-UA"/>
              </w:rPr>
              <w:t>Мироненко М.А</w:t>
            </w:r>
            <w:r w:rsidRPr="005C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661A37" w:rsidRPr="00580FBD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580FBD">
              <w:rPr>
                <w:rFonts w:ascii="Times New Roman" w:hAnsi="Times New Roman"/>
                <w:b/>
                <w:color w:val="0000FF"/>
                <w:lang w:val="uk-UA"/>
              </w:rPr>
              <w:t>ybrpm5fb</w:t>
            </w:r>
          </w:p>
          <w:p w:rsidR="00EC580A" w:rsidRPr="00AE311E" w:rsidRDefault="00EC580A" w:rsidP="004F04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ВДПП14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Інтелектуальна безпека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99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71621873?pwd=3US8q1XnX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wnqUxebTqI2euLGirPNcH.1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конференции: 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99 7162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1873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2szga7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/NzUxMTExOTA1NjQ4?cjc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=d</w:t>
            </w:r>
          </w:p>
          <w:p w:rsidR="00EC580A" w:rsidRPr="00357713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ebumui</w:t>
            </w:r>
          </w:p>
        </w:tc>
      </w:tr>
      <w:tr w:rsidR="00EC580A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Управління  IT проектами</w:t>
            </w:r>
          </w:p>
          <w:p w:rsidR="00661A37" w:rsidRDefault="00661A37" w:rsidP="00661A37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B6B9B">
              <w:rPr>
                <w:rStyle w:val="a8"/>
                <w:lang w:val="uk-UA"/>
              </w:rPr>
              <w:t>СелівьорстоваТ.В.</w:t>
            </w:r>
            <w:r w:rsidRPr="00A74732">
              <w:rPr>
                <w:rStyle w:val="a8"/>
                <w:sz w:val="20"/>
                <w:szCs w:val="20"/>
                <w:lang w:val="uk-UA"/>
              </w:rPr>
              <w:t xml:space="preserve">каф.Інформаційних технологій і систем  </w:t>
            </w:r>
          </w:p>
          <w:p w:rsidR="00661A37" w:rsidRPr="004F048B" w:rsidRDefault="00661A37" w:rsidP="00661A37">
            <w:pPr>
              <w:contextualSpacing/>
              <w:jc w:val="center"/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  <w:t>https://classroom.google.com/</w:t>
            </w:r>
          </w:p>
          <w:p w:rsidR="00EC580A" w:rsidRPr="000627D7" w:rsidRDefault="00661A37" w:rsidP="000627D7">
            <w:pPr>
              <w:contextualSpacing/>
              <w:jc w:val="center"/>
              <w:rPr>
                <w:rFonts w:ascii="Times New Roman" w:hAnsi="Times New Roman"/>
                <w:b/>
                <w:i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  <w:t xml:space="preserve">jl6qq5m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Реінжинірінг бізнесу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85F">
              <w:rPr>
                <w:rFonts w:ascii="Arial" w:hAnsi="Arial" w:cs="Arial"/>
                <w:i/>
                <w:color w:val="222222"/>
                <w:shd w:val="clear" w:color="auto" w:fill="FFFFFF"/>
                <w:lang w:val="uk-UA"/>
              </w:rPr>
              <w:t>Алєксєєнко І.А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</w:p>
          <w:p w:rsidR="00661A37" w:rsidRPr="00580FBD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0000FF"/>
                <w:shd w:val="clear" w:color="auto" w:fill="FFFFFF"/>
              </w:rPr>
            </w:pPr>
            <w:r w:rsidRPr="00580FBD">
              <w:rPr>
                <w:rFonts w:ascii="Arial" w:hAnsi="Arial" w:cs="Arial"/>
                <w:b/>
                <w:color w:val="0000FF"/>
                <w:shd w:val="clear" w:color="auto" w:fill="FFFFFF"/>
              </w:rPr>
              <w:t>fceht3e7</w:t>
            </w:r>
          </w:p>
          <w:p w:rsidR="00EC580A" w:rsidRPr="00AE311E" w:rsidRDefault="00EC580A" w:rsidP="00B307A3">
            <w:pPr>
              <w:contextualSpacing/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D0510D" w:rsidRDefault="00EC580A" w:rsidP="000C444A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661A37" w:rsidRPr="00DB6B9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ВДПП8</w:t>
            </w:r>
            <w:r w:rsidRPr="00DB6B9B">
              <w:rPr>
                <w:rFonts w:ascii="Times New Roman" w:hAnsi="Times New Roman"/>
                <w:b/>
                <w:lang w:val="uk-UA"/>
              </w:rPr>
              <w:t>Методи оптимізації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B9B">
              <w:rPr>
                <w:rFonts w:ascii="Times New Roman" w:hAnsi="Times New Roman"/>
                <w:b/>
                <w:lang w:val="uk-UA"/>
              </w:rPr>
              <w:t>та теорія ігр</w:t>
            </w:r>
          </w:p>
          <w:p w:rsidR="00661A37" w:rsidRDefault="00661A37" w:rsidP="00661A37">
            <w:pPr>
              <w:contextualSpacing/>
              <w:jc w:val="center"/>
              <w:rPr>
                <w:rFonts w:ascii="Times New Roman" w:hAnsi="Times New Roman"/>
                <w:i/>
                <w:color w:val="4472C4" w:themeColor="accent1"/>
                <w:sz w:val="20"/>
                <w:szCs w:val="20"/>
                <w:lang w:val="uk-UA"/>
              </w:rPr>
            </w:pPr>
            <w:r w:rsidRPr="00DB6B9B">
              <w:rPr>
                <w:rStyle w:val="a8"/>
                <w:lang w:val="uk-UA"/>
              </w:rPr>
              <w:t>Журба А.О.</w:t>
            </w:r>
            <w:r w:rsidRPr="00A74732">
              <w:rPr>
                <w:rStyle w:val="a8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OTM4NzI4MTMwMjFa?cjc=5n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udiu</w:t>
            </w:r>
          </w:p>
          <w:p w:rsidR="00661A37" w:rsidRPr="004F048B" w:rsidRDefault="00661A37" w:rsidP="00661A3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4web.zoom.us/j/791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10281992?pwd=diHh4OdmiLTZl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JerWpA6RFBcdyoyH.1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eeting ID: 791 1028 1992</w:t>
            </w:r>
          </w:p>
          <w:p w:rsidR="00EC580A" w:rsidRPr="00C82C5C" w:rsidRDefault="00661A37" w:rsidP="00661A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Passcode: q7bsK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61A37" w:rsidRPr="00A26945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7</w:t>
            </w:r>
            <w:r w:rsidRPr="00A26945">
              <w:rPr>
                <w:rFonts w:ascii="Times New Roman" w:hAnsi="Times New Roman"/>
                <w:b/>
                <w:lang w:val="uk-UA"/>
              </w:rPr>
              <w:t xml:space="preserve">  Організація сервісної</w:t>
            </w:r>
          </w:p>
          <w:p w:rsidR="00661A37" w:rsidRPr="00A26945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6945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580FBD" w:rsidRDefault="00661A37" w:rsidP="00661A37">
            <w:pPr>
              <w:contextualSpacing/>
              <w:jc w:val="center"/>
              <w:rPr>
                <w:b/>
                <w:color w:val="0000FF"/>
                <w:lang w:val="uk-UA"/>
              </w:rPr>
            </w:pPr>
            <w:r w:rsidRPr="00580FBD">
              <w:rPr>
                <w:rFonts w:ascii="Times New Roman" w:hAnsi="Times New Roman"/>
                <w:b/>
                <w:color w:val="0000FF"/>
                <w:lang w:val="uk-UA"/>
              </w:rPr>
              <w:t>ozkve26</w:t>
            </w:r>
          </w:p>
          <w:p w:rsidR="00EC580A" w:rsidRPr="00FF108E" w:rsidRDefault="00EC580A" w:rsidP="00B307A3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C32157" w:rsidRDefault="00EC580A" w:rsidP="00C32157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A37" w:rsidRPr="00DB6B9B" w:rsidRDefault="00661A37" w:rsidP="000627D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ВДПП9</w:t>
            </w:r>
            <w:r w:rsidRPr="00DB6B9B">
              <w:rPr>
                <w:rFonts w:ascii="Times New Roman" w:hAnsi="Times New Roman"/>
                <w:b/>
                <w:lang w:val="uk-UA"/>
              </w:rPr>
              <w:t>Питання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B9B">
              <w:rPr>
                <w:rFonts w:ascii="Times New Roman" w:hAnsi="Times New Roman"/>
                <w:b/>
                <w:lang w:val="uk-UA"/>
              </w:rPr>
              <w:t>франчайзингу IT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2082">
              <w:rPr>
                <w:rFonts w:ascii="Times New Roman" w:hAnsi="Times New Roman"/>
                <w:i/>
                <w:lang w:val="uk-UA"/>
              </w:rPr>
              <w:t>Підгорна К.Д</w:t>
            </w:r>
            <w:r w:rsidRPr="00C9208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661A37" w:rsidRDefault="00661A37" w:rsidP="00661A37">
            <w:pPr>
              <w:contextualSpacing/>
              <w:jc w:val="center"/>
              <w:rPr>
                <w:b/>
                <w:lang w:val="uk-UA"/>
              </w:rPr>
            </w:pP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код курсу: 4yjgrzys</w:t>
            </w: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Meeting ID: 764 5903 9040</w:t>
            </w:r>
          </w:p>
          <w:p w:rsidR="00EC580A" w:rsidRP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Passcode: 0bUPkj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A37" w:rsidRPr="00A26945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8</w:t>
            </w:r>
            <w:r w:rsidRPr="00A26945">
              <w:rPr>
                <w:rFonts w:ascii="Times New Roman" w:hAnsi="Times New Roman"/>
                <w:b/>
              </w:rPr>
              <w:t>Управлінняризиками</w:t>
            </w:r>
          </w:p>
          <w:p w:rsidR="00661A37" w:rsidRPr="00A26945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26945">
              <w:rPr>
                <w:rFonts w:ascii="Times New Roman" w:hAnsi="Times New Roman"/>
                <w:b/>
              </w:rPr>
              <w:t>та безпекабізнесу</w:t>
            </w:r>
          </w:p>
          <w:p w:rsidR="00661A37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>Фріман Є.М</w:t>
            </w:r>
            <w:r w:rsidRPr="00A2694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4F048B" w:rsidRDefault="004F048B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</w:pPr>
          </w:p>
          <w:p w:rsidR="00661A37" w:rsidRPr="004F048B" w:rsidRDefault="00661A37" w:rsidP="00661A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</w:pPr>
            <w:r w:rsidRPr="004F048B"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  <w:t>КОД КЛАССРУМ</w:t>
            </w:r>
          </w:p>
          <w:p w:rsidR="00EC580A" w:rsidRPr="000627D7" w:rsidRDefault="00661A37" w:rsidP="000627D7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kp4p3f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ВДПП14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Інтелектуальна безпека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99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71621873?pwd=3US8q1XnX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wnqUxebTqI2euLGirPNcH.1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конференции: 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99 7162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1873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2szga7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</w:t>
            </w:r>
          </w:p>
          <w:p w:rsidR="00EC580A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/NzUxMTExOTA1NjQ4?cjc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=debumui</w:t>
            </w:r>
          </w:p>
        </w:tc>
      </w:tr>
      <w:tr w:rsidR="00EC580A" w:rsidRPr="002E6EBB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048B" w:rsidRDefault="004F048B" w:rsidP="000627D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Програмування вбудованих і мобільних систем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sz w:val="24"/>
                <w:szCs w:val="24"/>
                <w:lang w:val="uk-UA"/>
              </w:rPr>
              <w:t>Гуда А.І</w:t>
            </w:r>
            <w:r w:rsidRPr="007B5B6C">
              <w:rPr>
                <w:rStyle w:val="a8"/>
                <w:lang w:val="uk-UA"/>
              </w:rPr>
              <w:t xml:space="preserve">.  </w:t>
            </w: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  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NjUwNDU3NzM0ODcy?cjc=cw</w:t>
            </w:r>
          </w:p>
          <w:p w:rsidR="0011465A" w:rsidRPr="004F048B" w:rsidRDefault="0011465A" w:rsidP="0011465A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jbdklw</w:t>
            </w:r>
          </w:p>
          <w:p w:rsidR="00EC580A" w:rsidRPr="00773ED3" w:rsidRDefault="00EC580A" w:rsidP="007B5B6C">
            <w:pPr>
              <w:spacing w:after="0" w:line="240" w:lineRule="auto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Менеджмент ощадливого виробництва</w:t>
            </w:r>
          </w:p>
          <w:p w:rsidR="00D13F71" w:rsidRPr="00504D29" w:rsidRDefault="00D13F71" w:rsidP="00D13F7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3A6C">
              <w:rPr>
                <w:rFonts w:ascii="Times New Roman" w:hAnsi="Times New Roman"/>
                <w:i/>
                <w:lang w:val="uk-UA"/>
              </w:rPr>
              <w:t>Мироненко М.А</w:t>
            </w:r>
            <w:r w:rsidRPr="005C3A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AE50BF" w:rsidRDefault="00D13F71" w:rsidP="00D13F71">
            <w:pPr>
              <w:spacing w:after="0" w:line="240" w:lineRule="auto"/>
              <w:jc w:val="center"/>
              <w:rPr>
                <w:b/>
                <w:iCs/>
                <w:color w:val="0000FF"/>
                <w:sz w:val="24"/>
                <w:szCs w:val="24"/>
                <w:lang w:val="uk-UA"/>
              </w:rPr>
            </w:pPr>
            <w:r w:rsidRPr="00AE50BF">
              <w:rPr>
                <w:rFonts w:ascii="Times New Roman" w:hAnsi="Times New Roman"/>
                <w:b/>
                <w:color w:val="0000FF"/>
                <w:lang w:val="uk-UA"/>
              </w:rPr>
              <w:t>ybrpm5f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Default="00D0510D" w:rsidP="006D2532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D0510D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Вартісна оцінка проєктів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jc w:val="center"/>
              <w:rPr>
                <w:b/>
                <w:lang w:val="uk-UA"/>
              </w:rPr>
            </w:pPr>
            <w:r w:rsidRPr="006D2532">
              <w:rPr>
                <w:b/>
                <w:color w:val="0000FF"/>
                <w:lang w:val="uk-UA"/>
              </w:rPr>
              <w:t>Код курсу 46i74s6a</w:t>
            </w:r>
          </w:p>
        </w:tc>
      </w:tr>
      <w:tr w:rsidR="00EC580A" w:rsidRPr="004F048B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343" w:rsidRDefault="004F048B" w:rsidP="001A65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048B">
              <w:rPr>
                <w:rFonts w:ascii="Times New Roman" w:hAnsi="Times New Roman"/>
                <w:b/>
                <w:lang w:val="uk-UA"/>
              </w:rPr>
              <w:t>ВДЗП6</w:t>
            </w:r>
            <w:r w:rsidR="007F1343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иробництва</w:t>
            </w:r>
          </w:p>
          <w:p w:rsidR="005C0761" w:rsidRDefault="005C0761" w:rsidP="005C0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5C0761" w:rsidRDefault="005C0761" w:rsidP="005C0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92710C" w:rsidRPr="00773ED3" w:rsidRDefault="0092710C" w:rsidP="007F134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A33" w:rsidRDefault="00435DA3" w:rsidP="00C17A3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="00C17A33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 страхового захісту</w:t>
            </w:r>
          </w:p>
          <w:p w:rsidR="00C17A33" w:rsidRDefault="00C17A33" w:rsidP="00C17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C17A33" w:rsidRDefault="00C17A33" w:rsidP="00C17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C17A33" w:rsidRDefault="00C17A33" w:rsidP="00C17A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EC580A" w:rsidRPr="008B2FF5" w:rsidRDefault="00C17A33" w:rsidP="00C17A3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ВДПП14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Інтелектуальна безпека</w:t>
            </w:r>
          </w:p>
          <w:p w:rsidR="006D2532" w:rsidRPr="00FA51A2" w:rsidRDefault="00FA51A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="006D2532" w:rsidRPr="006D2532">
              <w:rPr>
                <w:rFonts w:ascii="Times New Roman" w:hAnsi="Times New Roman"/>
                <w:b/>
                <w:lang w:val="uk-UA"/>
              </w:rPr>
              <w:t>ідприємства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99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71621873?pwd=3US8q1XnX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wnqUxebTqI2euLGirPNcH.1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конференции: 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99 7162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1873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2szga7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</w:t>
            </w:r>
          </w:p>
          <w:p w:rsidR="00EC580A" w:rsidRPr="00D0510D" w:rsidRDefault="006D2532" w:rsidP="006D2532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 w:val="0"/>
                <w:color w:val="0000FF"/>
                <w:sz w:val="18"/>
                <w:szCs w:val="18"/>
                <w:lang w:val="uk-UA"/>
              </w:rPr>
              <w:t>/NzUxMTExOTA1NjQ4?cjc</w:t>
            </w:r>
            <w:r w:rsidRPr="006D2532">
              <w:rPr>
                <w:rFonts w:ascii="Times New Roman" w:hAnsi="Times New Roman"/>
                <w:color w:val="0000FF"/>
                <w:sz w:val="18"/>
                <w:szCs w:val="18"/>
                <w:lang w:val="uk-UA"/>
              </w:rPr>
              <w:t>=debumui</w:t>
            </w:r>
          </w:p>
        </w:tc>
      </w:tr>
      <w:tr w:rsidR="00EC580A" w:rsidRPr="005C076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048B" w:rsidRPr="00DB6B9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ВДПП8</w:t>
            </w:r>
            <w:r w:rsidRPr="00DB6B9B">
              <w:rPr>
                <w:rFonts w:ascii="Times New Roman" w:hAnsi="Times New Roman"/>
                <w:b/>
                <w:lang w:val="uk-UA"/>
              </w:rPr>
              <w:t>Методи оптимізації</w:t>
            </w:r>
          </w:p>
          <w:p w:rsid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B9B">
              <w:rPr>
                <w:rFonts w:ascii="Times New Roman" w:hAnsi="Times New Roman"/>
                <w:b/>
                <w:lang w:val="uk-UA"/>
              </w:rPr>
              <w:t>та теорія ігр</w:t>
            </w:r>
          </w:p>
          <w:p w:rsidR="004F048B" w:rsidRDefault="004F048B" w:rsidP="004F048B">
            <w:pPr>
              <w:contextualSpacing/>
              <w:jc w:val="center"/>
              <w:rPr>
                <w:rFonts w:ascii="Times New Roman" w:hAnsi="Times New Roman"/>
                <w:i/>
                <w:color w:val="4472C4" w:themeColor="accent1"/>
                <w:sz w:val="20"/>
                <w:szCs w:val="20"/>
                <w:lang w:val="uk-UA"/>
              </w:rPr>
            </w:pPr>
            <w:r w:rsidRPr="00DB6B9B">
              <w:rPr>
                <w:rStyle w:val="a8"/>
                <w:lang w:val="uk-UA"/>
              </w:rPr>
              <w:t>Журба А.О.</w:t>
            </w:r>
            <w:r w:rsidRPr="00A74732">
              <w:rPr>
                <w:rStyle w:val="a8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OTM4NzI4MTMwMjFa?cjc=5n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udiu</w:t>
            </w:r>
          </w:p>
          <w:p w:rsidR="004F048B" w:rsidRPr="004F048B" w:rsidRDefault="004F048B" w:rsidP="004F048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4web.zoom.us/j/791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10281992?pwd=diHh4OdmiLTZl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JerWpA6RFBcdyoyH.1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eeting ID: 791 1028 1992</w:t>
            </w:r>
          </w:p>
          <w:p w:rsidR="00EC580A" w:rsidRDefault="004F048B" w:rsidP="004F048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Passcode: q7bsKd</w:t>
            </w:r>
          </w:p>
          <w:p w:rsidR="00EC580A" w:rsidRPr="0023419E" w:rsidRDefault="00EC580A" w:rsidP="00B307A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048B" w:rsidRPr="00B736AF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9</w:t>
            </w:r>
            <w:r w:rsidRPr="00B736AF">
              <w:rPr>
                <w:rFonts w:ascii="Times New Roman" w:hAnsi="Times New Roman"/>
                <w:b/>
                <w:lang w:val="uk-UA"/>
              </w:rPr>
              <w:t>Міжнародні</w:t>
            </w:r>
          </w:p>
          <w:p w:rsidR="004F048B" w:rsidRPr="00A26945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6AF">
              <w:rPr>
                <w:rFonts w:ascii="Times New Roman" w:hAnsi="Times New Roman"/>
                <w:b/>
                <w:lang w:val="uk-UA"/>
              </w:rPr>
              <w:t>перевезення</w:t>
            </w:r>
          </w:p>
          <w:p w:rsid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EEB">
              <w:rPr>
                <w:rFonts w:ascii="Times New Roman" w:hAnsi="Times New Roman"/>
                <w:i/>
                <w:lang w:val="uk-UA"/>
              </w:rPr>
              <w:t>Вишневська М.К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Nzc3NzkyOTQ5MjUw?cjc=vto6g</w:t>
            </w:r>
          </w:p>
          <w:p w:rsid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qc</w:t>
            </w:r>
          </w:p>
          <w:p w:rsidR="00EC580A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vto6goq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6D2532" w:rsidRDefault="00EC580A" w:rsidP="006D2532">
            <w:pPr>
              <w:ind w:hanging="112"/>
              <w:contextualSpacing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EC580A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Управління  IT проектами</w:t>
            </w:r>
          </w:p>
          <w:p w:rsidR="004F048B" w:rsidRDefault="004F048B" w:rsidP="004F048B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DB6B9B">
              <w:rPr>
                <w:rStyle w:val="a8"/>
                <w:lang w:val="uk-UA"/>
              </w:rPr>
              <w:t>СелівьорстоваТ.В.</w:t>
            </w:r>
            <w:r w:rsidRPr="00A74732">
              <w:rPr>
                <w:rStyle w:val="a8"/>
                <w:sz w:val="20"/>
                <w:szCs w:val="20"/>
                <w:lang w:val="uk-UA"/>
              </w:rPr>
              <w:t xml:space="preserve">каф.Інформаційних технологій і систем  </w:t>
            </w:r>
          </w:p>
          <w:p w:rsidR="004F048B" w:rsidRPr="004F048B" w:rsidRDefault="004F048B" w:rsidP="004F048B">
            <w:pPr>
              <w:contextualSpacing/>
              <w:jc w:val="center"/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  <w:t>https://classroom.google.com/</w:t>
            </w:r>
          </w:p>
          <w:p w:rsidR="00EC580A" w:rsidRPr="000627D7" w:rsidRDefault="004F048B" w:rsidP="000627D7">
            <w:pPr>
              <w:contextualSpacing/>
              <w:jc w:val="center"/>
              <w:rPr>
                <w:rFonts w:ascii="Times New Roman" w:hAnsi="Times New Roman"/>
                <w:b/>
                <w:i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Style w:val="a8"/>
                <w:b/>
                <w:i w:val="0"/>
                <w:color w:val="3333FF"/>
                <w:sz w:val="20"/>
                <w:szCs w:val="20"/>
                <w:lang w:val="uk-UA"/>
              </w:rPr>
              <w:t xml:space="preserve">jl6qq5m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C32157" w:rsidRDefault="00EC580A" w:rsidP="00EC58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7</w:t>
            </w:r>
            <w:r w:rsidRPr="00A26945">
              <w:rPr>
                <w:rFonts w:ascii="Times New Roman" w:hAnsi="Times New Roman"/>
                <w:b/>
                <w:lang w:val="uk-UA"/>
              </w:rPr>
              <w:t xml:space="preserve">  Організація сервісної</w:t>
            </w: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6945">
              <w:rPr>
                <w:rFonts w:ascii="Times New Roman" w:hAnsi="Times New Roman"/>
                <w:b/>
                <w:lang w:val="uk-UA"/>
              </w:rPr>
              <w:t>діяльності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D13F71" w:rsidRPr="00AE50BF" w:rsidRDefault="00D13F71" w:rsidP="00D13F71">
            <w:pPr>
              <w:contextualSpacing/>
              <w:jc w:val="center"/>
              <w:rPr>
                <w:b/>
                <w:color w:val="0000FF"/>
                <w:lang w:val="uk-UA"/>
              </w:rPr>
            </w:pPr>
            <w:r w:rsidRPr="00AE50BF">
              <w:rPr>
                <w:rFonts w:ascii="Times New Roman" w:hAnsi="Times New Roman"/>
                <w:b/>
                <w:color w:val="0000FF"/>
                <w:lang w:val="uk-UA"/>
              </w:rPr>
              <w:t>ozkve26</w:t>
            </w:r>
          </w:p>
          <w:p w:rsidR="00EC580A" w:rsidRPr="00AE311E" w:rsidRDefault="00EC580A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B80B36" w:rsidRDefault="00EC580A" w:rsidP="006D253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C32157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DC62B9" w:rsidRDefault="00EC580A" w:rsidP="004F048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3F71" w:rsidRPr="00B736AF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9</w:t>
            </w:r>
            <w:r w:rsidRPr="00B736AF">
              <w:rPr>
                <w:rFonts w:ascii="Times New Roman" w:hAnsi="Times New Roman"/>
                <w:b/>
                <w:lang w:val="uk-UA"/>
              </w:rPr>
              <w:t>Міжнародні</w:t>
            </w: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736AF">
              <w:rPr>
                <w:rFonts w:ascii="Times New Roman" w:hAnsi="Times New Roman"/>
                <w:b/>
                <w:lang w:val="uk-UA"/>
              </w:rPr>
              <w:t>перевезе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EEB">
              <w:rPr>
                <w:rFonts w:ascii="Times New Roman" w:hAnsi="Times New Roman"/>
                <w:i/>
                <w:lang w:val="uk-UA"/>
              </w:rPr>
              <w:t>Вишневська М.К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Pr="004F048B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D13F71" w:rsidRPr="004F048B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Nzc3NzkyOTQ5MjUw?cjc=vto6g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qc</w:t>
            </w:r>
          </w:p>
          <w:p w:rsidR="00EC580A" w:rsidRPr="008B2FF5" w:rsidRDefault="00D13F71" w:rsidP="00D13F71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vto6goq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00" w:themeColor="text1"/>
              </w:rPr>
              <w:t>ВДПП13  Команднеуправління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oshhnug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048A" w:rsidRPr="00DB6B9B" w:rsidRDefault="00C2048A" w:rsidP="00C204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ВДПП9</w:t>
            </w:r>
            <w:r w:rsidRPr="00DB6B9B">
              <w:rPr>
                <w:rFonts w:ascii="Times New Roman" w:hAnsi="Times New Roman"/>
                <w:b/>
                <w:lang w:val="uk-UA"/>
              </w:rPr>
              <w:t>Питання</w:t>
            </w:r>
          </w:p>
          <w:p w:rsidR="00C2048A" w:rsidRDefault="00C2048A" w:rsidP="00C204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B9B">
              <w:rPr>
                <w:rFonts w:ascii="Times New Roman" w:hAnsi="Times New Roman"/>
                <w:b/>
                <w:lang w:val="uk-UA"/>
              </w:rPr>
              <w:t>франчайзингу IT</w:t>
            </w:r>
          </w:p>
          <w:p w:rsidR="00C2048A" w:rsidRDefault="00C2048A" w:rsidP="00C204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92082">
              <w:rPr>
                <w:rFonts w:ascii="Times New Roman" w:hAnsi="Times New Roman"/>
                <w:i/>
                <w:lang w:val="uk-UA"/>
              </w:rPr>
              <w:t>Підгорна К.Д</w:t>
            </w:r>
            <w:r w:rsidRPr="00C92082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C2048A" w:rsidRDefault="00C2048A" w:rsidP="00C2048A">
            <w:pPr>
              <w:contextualSpacing/>
              <w:jc w:val="center"/>
              <w:rPr>
                <w:b/>
                <w:lang w:val="uk-UA"/>
              </w:rPr>
            </w:pPr>
            <w:r w:rsidRPr="00313093">
              <w:rPr>
                <w:rStyle w:val="a8"/>
                <w:sz w:val="20"/>
                <w:szCs w:val="20"/>
                <w:lang w:val="uk-UA"/>
              </w:rPr>
              <w:t>каф.Економічної інформатики</w:t>
            </w:r>
          </w:p>
          <w:p w:rsidR="00C2048A" w:rsidRPr="004F048B" w:rsidRDefault="00C2048A" w:rsidP="00C204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код курсу: 4yjgrzys</w:t>
            </w:r>
          </w:p>
          <w:p w:rsidR="00C2048A" w:rsidRPr="004F048B" w:rsidRDefault="00C2048A" w:rsidP="00C204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Meeting ID: 764 5903 9040</w:t>
            </w:r>
          </w:p>
          <w:p w:rsidR="00EC580A" w:rsidRPr="000627D7" w:rsidRDefault="00C2048A" w:rsidP="000627D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Passcode: 0bUPkj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8</w:t>
            </w:r>
            <w:r w:rsidRPr="00A26945">
              <w:rPr>
                <w:rFonts w:ascii="Times New Roman" w:hAnsi="Times New Roman"/>
                <w:b/>
              </w:rPr>
              <w:t>Управлінняризиками</w:t>
            </w: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26945">
              <w:rPr>
                <w:rFonts w:ascii="Times New Roman" w:hAnsi="Times New Roman"/>
                <w:b/>
              </w:rPr>
              <w:t>та безпекабізнесу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>Фріман Є.М</w:t>
            </w:r>
            <w:r w:rsidRPr="00A2694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</w:pPr>
          </w:p>
          <w:p w:rsidR="00D13F71" w:rsidRPr="004F048B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</w:pPr>
            <w:r w:rsidRPr="004F048B"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  <w:t>КОД КЛАССРУМ</w:t>
            </w:r>
          </w:p>
          <w:p w:rsidR="00EC580A" w:rsidRPr="000627D7" w:rsidRDefault="00D13F71" w:rsidP="000627D7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kp4p3f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933717" w:rsidRDefault="00EC580A" w:rsidP="00D0510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5B6C" w:rsidRDefault="007B5B6C" w:rsidP="007B5B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lastRenderedPageBreak/>
              <w:t xml:space="preserve">Програмування вбудованих і </w:t>
            </w:r>
            <w:r w:rsidRPr="00996D14">
              <w:rPr>
                <w:rFonts w:ascii="Times New Roman" w:hAnsi="Times New Roman"/>
                <w:b/>
                <w:lang w:val="uk-UA"/>
              </w:rPr>
              <w:lastRenderedPageBreak/>
              <w:t>мобільних систем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sz w:val="24"/>
                <w:szCs w:val="24"/>
                <w:lang w:val="uk-UA"/>
              </w:rPr>
              <w:t>Гуда А.І</w:t>
            </w:r>
            <w:r w:rsidRPr="007B5B6C">
              <w:rPr>
                <w:rStyle w:val="a8"/>
                <w:lang w:val="uk-UA"/>
              </w:rPr>
              <w:t xml:space="preserve">.  </w:t>
            </w: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нформаційних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11465A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  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</w:t>
            </w:r>
          </w:p>
          <w:p w:rsidR="0011465A" w:rsidRPr="0011465A" w:rsidRDefault="0011465A" w:rsidP="0011465A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NjUwNDU3NzM0ODcy?cjc=cw</w:t>
            </w:r>
          </w:p>
          <w:p w:rsidR="0011465A" w:rsidRPr="004F048B" w:rsidRDefault="0011465A" w:rsidP="0011465A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  <w:lang w:val="uk-UA"/>
              </w:rPr>
            </w:pPr>
            <w:r w:rsidRPr="0011465A"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  <w:t>jbdklw</w:t>
            </w:r>
          </w:p>
          <w:p w:rsidR="00EC580A" w:rsidRPr="006B7B00" w:rsidRDefault="00EC580A" w:rsidP="007B5B6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0379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00" w:themeColor="text1"/>
              </w:rPr>
              <w:t xml:space="preserve">ВДПП13  </w:t>
            </w:r>
            <w:r w:rsidRPr="006D2532">
              <w:rPr>
                <w:rFonts w:ascii="Times New Roman" w:hAnsi="Times New Roman"/>
                <w:b/>
                <w:color w:val="000000" w:themeColor="text1"/>
              </w:rPr>
              <w:lastRenderedPageBreak/>
              <w:t>Команднеуправління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C580A" w:rsidRPr="00D0510D" w:rsidRDefault="006D2532" w:rsidP="006D25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oshhnug</w:t>
            </w: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6B7B00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6D2532" w:rsidRDefault="006D2532" w:rsidP="006D2532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D0510D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Вартісна оцінка проєктів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C580A" w:rsidRPr="00B80B36" w:rsidRDefault="006D2532" w:rsidP="006D25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b/>
                <w:color w:val="0000FF"/>
                <w:lang w:val="uk-UA"/>
              </w:rPr>
              <w:t>Код курсу 46i74s6a</w:t>
            </w: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Управління трансфером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технологій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EC580A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jwjqk4c5</w:t>
            </w: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F048B" w:rsidRPr="00DB6B9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6D14">
              <w:rPr>
                <w:rFonts w:ascii="Times New Roman" w:hAnsi="Times New Roman"/>
                <w:b/>
                <w:lang w:val="uk-UA"/>
              </w:rPr>
              <w:t>ВДПП8</w:t>
            </w:r>
            <w:r w:rsidRPr="00DB6B9B">
              <w:rPr>
                <w:rFonts w:ascii="Times New Roman" w:hAnsi="Times New Roman"/>
                <w:b/>
                <w:lang w:val="uk-UA"/>
              </w:rPr>
              <w:t>Методи оптимізації</w:t>
            </w:r>
          </w:p>
          <w:p w:rsid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6B9B">
              <w:rPr>
                <w:rFonts w:ascii="Times New Roman" w:hAnsi="Times New Roman"/>
                <w:b/>
                <w:lang w:val="uk-UA"/>
              </w:rPr>
              <w:t>та теорія ігр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4F048B" w:rsidRDefault="004F048B" w:rsidP="004F048B">
            <w:pPr>
              <w:contextualSpacing/>
              <w:jc w:val="center"/>
              <w:rPr>
                <w:rFonts w:ascii="Times New Roman" w:hAnsi="Times New Roman"/>
                <w:i/>
                <w:color w:val="4472C4" w:themeColor="accent1"/>
                <w:sz w:val="20"/>
                <w:szCs w:val="20"/>
                <w:lang w:val="uk-UA"/>
              </w:rPr>
            </w:pPr>
            <w:r w:rsidRPr="00DB6B9B">
              <w:rPr>
                <w:rStyle w:val="a8"/>
                <w:lang w:val="uk-UA"/>
              </w:rPr>
              <w:t>Журба А.О.</w:t>
            </w:r>
            <w:r w:rsidRPr="00A74732">
              <w:rPr>
                <w:rStyle w:val="a8"/>
                <w:sz w:val="20"/>
                <w:szCs w:val="20"/>
                <w:lang w:val="uk-UA"/>
              </w:rPr>
              <w:t xml:space="preserve">каф.Інформаційних технологій і систем   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OTM4NzI4MTMwMjFa?cjc=5n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udiu</w:t>
            </w:r>
          </w:p>
          <w:p w:rsidR="004F048B" w:rsidRPr="004F048B" w:rsidRDefault="004F048B" w:rsidP="004F048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us04web.zoom.us/j/791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10281992?pwd=diHh4OdmiLTZl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JerWpA6RFBcdyoyH.1</w:t>
            </w:r>
          </w:p>
          <w:p w:rsidR="004F048B" w:rsidRPr="004F048B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Meeting ID: 791 1028 1992</w:t>
            </w:r>
          </w:p>
          <w:p w:rsidR="00EC580A" w:rsidRPr="00157982" w:rsidRDefault="004F048B" w:rsidP="004F04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Passcode: q7bsK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7</w:t>
            </w:r>
            <w:r w:rsidRPr="00A26945">
              <w:rPr>
                <w:rFonts w:ascii="Times New Roman" w:hAnsi="Times New Roman"/>
                <w:b/>
                <w:lang w:val="uk-UA"/>
              </w:rPr>
              <w:t xml:space="preserve">  Організація сервісної</w:t>
            </w: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</w:t>
            </w:r>
            <w:r w:rsidRPr="00A26945">
              <w:rPr>
                <w:rFonts w:ascii="Times New Roman" w:hAnsi="Times New Roman"/>
                <w:b/>
                <w:lang w:val="uk-UA"/>
              </w:rPr>
              <w:t>іяльності</w:t>
            </w:r>
            <w:r>
              <w:rPr>
                <w:rFonts w:ascii="Times New Roman" w:hAnsi="Times New Roman"/>
                <w:b/>
                <w:lang w:val="uk-UA"/>
              </w:rPr>
              <w:t xml:space="preserve">    ІСПИТ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D13F71" w:rsidRPr="00580FBD" w:rsidRDefault="00D13F71" w:rsidP="00D13F71">
            <w:pPr>
              <w:contextualSpacing/>
              <w:jc w:val="center"/>
              <w:rPr>
                <w:b/>
                <w:color w:val="0000FF"/>
                <w:lang w:val="uk-UA"/>
              </w:rPr>
            </w:pPr>
            <w:r w:rsidRPr="00580FBD">
              <w:rPr>
                <w:rFonts w:ascii="Times New Roman" w:hAnsi="Times New Roman"/>
                <w:b/>
                <w:color w:val="0000FF"/>
                <w:lang w:val="uk-UA"/>
              </w:rPr>
              <w:t>ozkve26</w:t>
            </w:r>
          </w:p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C580A" w:rsidRPr="00B80B36" w:rsidRDefault="00EC580A" w:rsidP="00B307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D2532" w:rsidRPr="008F6793" w:rsidRDefault="00D0510D" w:rsidP="006D2532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ВДПП13</w:t>
            </w:r>
            <w:r w:rsidR="006D2532" w:rsidRPr="006D2532">
              <w:rPr>
                <w:rFonts w:ascii="Times New Roman" w:hAnsi="Times New Roman"/>
                <w:b/>
                <w:color w:val="000000" w:themeColor="text1"/>
              </w:rPr>
              <w:t>Команднеуправління</w:t>
            </w:r>
            <w:r w:rsidR="006D2532" w:rsidRPr="00D0510D">
              <w:rPr>
                <w:rFonts w:ascii="Times New Roman" w:hAnsi="Times New Roman"/>
                <w:b/>
                <w:color w:val="000000" w:themeColor="text1"/>
                <w:lang w:val="uk-UA"/>
              </w:rPr>
              <w:t>ІСПИТ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C580A" w:rsidRPr="00D0510D" w:rsidRDefault="006D2532" w:rsidP="006D2532">
            <w:pPr>
              <w:contextualSpacing/>
              <w:jc w:val="center"/>
              <w:rPr>
                <w:rStyle w:val="a8"/>
                <w:b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oshhnug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Реінжинірінг бізнесу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85F">
              <w:rPr>
                <w:rFonts w:ascii="Arial" w:hAnsi="Arial" w:cs="Arial"/>
                <w:i/>
                <w:color w:val="222222"/>
                <w:shd w:val="clear" w:color="auto" w:fill="FFFFFF"/>
                <w:lang w:val="uk-UA"/>
              </w:rPr>
              <w:t>Алєксєєнко І.А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Pr="00580FBD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0000FF"/>
                <w:shd w:val="clear" w:color="auto" w:fill="FFFFFF"/>
              </w:rPr>
            </w:pPr>
          </w:p>
          <w:p w:rsidR="001E54B8" w:rsidRPr="00580FBD" w:rsidRDefault="00D13F71" w:rsidP="00D13F71">
            <w:pPr>
              <w:contextualSpacing/>
              <w:jc w:val="center"/>
              <w:rPr>
                <w:rStyle w:val="a8"/>
                <w:color w:val="0000FF"/>
                <w:sz w:val="24"/>
                <w:szCs w:val="24"/>
              </w:rPr>
            </w:pPr>
            <w:r w:rsidRPr="00580FBD">
              <w:rPr>
                <w:rFonts w:ascii="Arial" w:hAnsi="Arial" w:cs="Arial"/>
                <w:b/>
                <w:color w:val="0000FF"/>
                <w:shd w:val="clear" w:color="auto" w:fill="FFFFFF"/>
              </w:rPr>
              <w:t>fceht3e7</w:t>
            </w: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2532" w:rsidRDefault="006D2532" w:rsidP="006D2532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D0510D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Вартісна оцінка проєктів</w:t>
            </w:r>
          </w:p>
          <w:p w:rsid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Pr="006D2532" w:rsidRDefault="006D2532" w:rsidP="006D253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203EB0" w:rsidRPr="00B80B36" w:rsidRDefault="006D2532" w:rsidP="006D253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2532">
              <w:rPr>
                <w:b/>
                <w:color w:val="0000FF"/>
                <w:lang w:val="uk-UA"/>
              </w:rPr>
              <w:t>Код курсу 46i74s6a</w:t>
            </w:r>
          </w:p>
        </w:tc>
      </w:tr>
      <w:tr w:rsidR="00EC580A" w:rsidRPr="00C3215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3F71" w:rsidRPr="00B736AF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9</w:t>
            </w:r>
            <w:r w:rsidRPr="00B736AF">
              <w:rPr>
                <w:rFonts w:ascii="Times New Roman" w:hAnsi="Times New Roman"/>
                <w:b/>
                <w:lang w:val="uk-UA"/>
              </w:rPr>
              <w:t>Міжнародні</w:t>
            </w:r>
          </w:p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B736AF">
              <w:rPr>
                <w:rFonts w:ascii="Times New Roman" w:hAnsi="Times New Roman"/>
                <w:b/>
                <w:lang w:val="uk-UA"/>
              </w:rPr>
              <w:t>еревезення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1EEB">
              <w:rPr>
                <w:rFonts w:ascii="Times New Roman" w:hAnsi="Times New Roman"/>
                <w:i/>
                <w:lang w:val="uk-UA"/>
              </w:rPr>
              <w:t>Вишневська М.К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Pr="004F048B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https://classroom.google.com/c</w:t>
            </w:r>
          </w:p>
          <w:p w:rsidR="00D13F71" w:rsidRPr="004F048B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/Nzc3NzkyOTQ5MjUw?cjc=vto6g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oqc</w:t>
            </w:r>
          </w:p>
          <w:p w:rsidR="00EC580A" w:rsidRPr="00C32157" w:rsidRDefault="00D13F71" w:rsidP="00D13F7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sz w:val="20"/>
                <w:szCs w:val="20"/>
                <w:lang w:val="uk-UA"/>
              </w:rPr>
              <w:t>vto6goqc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Default="00D0510D" w:rsidP="00EC580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Управління трансфером технологій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6D2532" w:rsidRP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6D2532" w:rsidRDefault="006D2532" w:rsidP="006D25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D2532" w:rsidRPr="00D0510D" w:rsidRDefault="006D2532" w:rsidP="006D2532">
            <w:pPr>
              <w:contextualSpacing/>
              <w:jc w:val="center"/>
              <w:rPr>
                <w:rStyle w:val="a8"/>
                <w:b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jwjqk4c5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8D42AD" w:rsidRDefault="00EC580A" w:rsidP="00EC580A">
            <w:pPr>
              <w:contextualSpacing/>
              <w:jc w:val="center"/>
              <w:rPr>
                <w:rStyle w:val="a8"/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6D2532" w:rsidP="00EC580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Управлінняінноваційнимипроєктами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6D2532">
              <w:rPr>
                <w:rStyle w:val="a8"/>
                <w:rFonts w:ascii="Times New Roman" w:hAnsi="Times New Roman"/>
                <w:sz w:val="24"/>
                <w:szCs w:val="24"/>
              </w:rPr>
              <w:t>Фонарьова Т.А.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каф. Інтелектуальної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власності та управління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проєктами</w:t>
            </w:r>
          </w:p>
          <w:p w:rsidR="006D2532" w:rsidRPr="006D2532" w:rsidRDefault="006D2532" w:rsidP="006D2532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</w:rPr>
            </w:pPr>
            <w:r w:rsidRPr="006D2532">
              <w:rPr>
                <w:rStyle w:val="a8"/>
                <w:b/>
                <w:i w:val="0"/>
                <w:color w:val="0000FF"/>
                <w:sz w:val="24"/>
                <w:szCs w:val="24"/>
              </w:rPr>
              <w:t>Код курсу a5454diz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511C" w:rsidRPr="008D42AD" w:rsidRDefault="004F048B" w:rsidP="002E511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048B">
              <w:rPr>
                <w:rFonts w:ascii="Times New Roman" w:hAnsi="Times New Roman"/>
                <w:b/>
                <w:lang w:val="uk-UA"/>
              </w:rPr>
              <w:t>ВДЗП6</w:t>
            </w:r>
            <w:r w:rsidR="002E511C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рганізація та плануванняметалургійногов</w:t>
            </w:r>
            <w:r w:rsidR="002E511C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lastRenderedPageBreak/>
              <w:t>иробництва</w:t>
            </w:r>
            <w:r w:rsidR="008D42AD" w:rsidRPr="008D42AD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5C0761" w:rsidRDefault="005C0761" w:rsidP="005C0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Каут О.В.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5C0761" w:rsidRDefault="005C0761" w:rsidP="005C07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2E511C" w:rsidRDefault="00EC580A" w:rsidP="002E511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lang w:val="uk-UA"/>
              </w:rPr>
            </w:pP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A74B5" w:rsidRDefault="0024280A" w:rsidP="004A74B5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lastRenderedPageBreak/>
              <w:t xml:space="preserve">ВДЗП6  </w:t>
            </w:r>
            <w:r w:rsidR="004A74B5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Основи страхового захісту</w:t>
            </w:r>
            <w:r w:rsidR="00A44279" w:rsidRPr="00A44279">
              <w:rPr>
                <w:rFonts w:ascii="Arial" w:hAnsi="Arial" w:cs="Arial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4A74B5" w:rsidRDefault="004A74B5" w:rsidP="004A74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Аберніхіна І.Г.  </w:t>
            </w:r>
            <w:r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4A74B5" w:rsidRDefault="004A74B5" w:rsidP="004A7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4A74B5" w:rsidRDefault="004A74B5" w:rsidP="004A7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EC580A" w:rsidRPr="002E511C" w:rsidRDefault="004A74B5" w:rsidP="004A74B5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1A2" w:rsidRDefault="00FA51A2" w:rsidP="00FA51A2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D0510D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lastRenderedPageBreak/>
              <w:t>Вартісна оцінка проєктів</w:t>
            </w:r>
          </w:p>
          <w:p w:rsidR="00FA51A2" w:rsidRDefault="00FA51A2" w:rsidP="00FA51A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i/>
                <w:lang w:val="uk-UA"/>
              </w:rPr>
              <w:lastRenderedPageBreak/>
              <w:t>Фонарьова Т.А.</w:t>
            </w:r>
          </w:p>
          <w:p w:rsidR="00FA51A2" w:rsidRPr="006D2532" w:rsidRDefault="00FA51A2" w:rsidP="00FA51A2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C580A" w:rsidRPr="00FA51A2" w:rsidRDefault="00FA51A2" w:rsidP="00FA51A2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FA51A2">
              <w:rPr>
                <w:b/>
                <w:color w:val="0000FF"/>
                <w:sz w:val="20"/>
                <w:szCs w:val="20"/>
                <w:lang w:val="uk-UA"/>
              </w:rPr>
              <w:t>Код курсу 46i74s6a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1A2" w:rsidRDefault="00FA51A2" w:rsidP="00FA51A2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Управлінняінноваційнимипроєктами</w:t>
            </w:r>
          </w:p>
          <w:p w:rsidR="00FA51A2" w:rsidRPr="006D253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6D2532">
              <w:rPr>
                <w:rStyle w:val="a8"/>
                <w:rFonts w:ascii="Times New Roman" w:hAnsi="Times New Roman"/>
                <w:sz w:val="24"/>
                <w:szCs w:val="24"/>
              </w:rPr>
              <w:t>Фонарьова Т.А.</w:t>
            </w:r>
          </w:p>
          <w:p w:rsidR="00FA51A2" w:rsidRPr="006D2532" w:rsidRDefault="00FA51A2" w:rsidP="00FA51A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каф. Інтелектуальної</w:t>
            </w:r>
          </w:p>
          <w:p w:rsidR="00FA51A2" w:rsidRPr="006D2532" w:rsidRDefault="00FA51A2" w:rsidP="00FA51A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власності та управління</w:t>
            </w:r>
          </w:p>
          <w:p w:rsidR="00FA51A2" w:rsidRPr="006D2532" w:rsidRDefault="00FA51A2" w:rsidP="00FA51A2">
            <w:pPr>
              <w:contextualSpacing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6D2532">
              <w:rPr>
                <w:rStyle w:val="a8"/>
                <w:i w:val="0"/>
                <w:sz w:val="20"/>
                <w:szCs w:val="20"/>
              </w:rPr>
              <w:t>проєктами</w:t>
            </w:r>
          </w:p>
          <w:p w:rsidR="00EC580A" w:rsidRPr="00FA51A2" w:rsidRDefault="00FA51A2" w:rsidP="00FA51A2">
            <w:pPr>
              <w:contextualSpacing/>
              <w:jc w:val="center"/>
              <w:rPr>
                <w:rStyle w:val="a8"/>
                <w:sz w:val="20"/>
                <w:szCs w:val="20"/>
              </w:rPr>
            </w:pPr>
            <w:r w:rsidRPr="00FA51A2">
              <w:rPr>
                <w:rStyle w:val="a8"/>
                <w:b/>
                <w:i w:val="0"/>
                <w:color w:val="0000FF"/>
                <w:sz w:val="20"/>
                <w:szCs w:val="20"/>
              </w:rPr>
              <w:t>Код курсу a5454diz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FA51A2" w:rsidP="00EC580A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Антиризиковеуправлінняпроєктами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FA51A2">
              <w:rPr>
                <w:rStyle w:val="a8"/>
                <w:rFonts w:ascii="Times New Roman" w:hAnsi="Times New Roman"/>
                <w:sz w:val="24"/>
                <w:szCs w:val="24"/>
              </w:rPr>
              <w:t>Фонарьова Т.А.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аф. Інтелектуальної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власності та управління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роєктами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</w:rPr>
            </w:pPr>
            <w:r w:rsidRPr="00FA51A2">
              <w:rPr>
                <w:rStyle w:val="a8"/>
                <w:b/>
                <w:i w:val="0"/>
                <w:color w:val="0000FF"/>
                <w:sz w:val="20"/>
                <w:szCs w:val="20"/>
              </w:rPr>
              <w:t>Код курсу xlag7yxd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3F71" w:rsidRPr="00A26945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04D29">
              <w:rPr>
                <w:rFonts w:ascii="Times New Roman" w:hAnsi="Times New Roman"/>
                <w:b/>
                <w:lang w:val="uk-UA"/>
              </w:rPr>
              <w:t>ВДПП8</w:t>
            </w:r>
            <w:r w:rsidRPr="00A26945">
              <w:rPr>
                <w:rFonts w:ascii="Times New Roman" w:hAnsi="Times New Roman"/>
                <w:b/>
              </w:rPr>
              <w:t>Управлінняризиками</w:t>
            </w:r>
          </w:p>
          <w:p w:rsidR="00D13F71" w:rsidRP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6945">
              <w:rPr>
                <w:rFonts w:ascii="Times New Roman" w:hAnsi="Times New Roman"/>
                <w:b/>
              </w:rPr>
              <w:t>та безпекабізнесу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6945">
              <w:rPr>
                <w:rFonts w:ascii="Times New Roman" w:hAnsi="Times New Roman"/>
                <w:i/>
                <w:lang w:val="uk-UA"/>
              </w:rPr>
              <w:t>Фріман Є.М</w:t>
            </w:r>
            <w:r w:rsidRPr="00A2694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43CDA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та адміністрування</w:t>
            </w:r>
          </w:p>
          <w:p w:rsidR="00D13F71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FF"/>
                <w:sz w:val="18"/>
                <w:szCs w:val="18"/>
                <w:lang w:val="uk-UA"/>
              </w:rPr>
            </w:pPr>
          </w:p>
          <w:p w:rsidR="00D13F71" w:rsidRPr="00580FBD" w:rsidRDefault="00D13F71" w:rsidP="00D13F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8"/>
                <w:szCs w:val="18"/>
                <w:lang w:val="uk-UA"/>
              </w:rPr>
            </w:pPr>
            <w:r w:rsidRPr="00580FBD">
              <w:rPr>
                <w:rFonts w:ascii="Times New Roman" w:hAnsi="Times New Roman"/>
                <w:color w:val="0000FF"/>
                <w:sz w:val="18"/>
                <w:szCs w:val="18"/>
                <w:lang w:val="uk-UA"/>
              </w:rPr>
              <w:t>КОД КЛАССРУМ</w:t>
            </w:r>
          </w:p>
          <w:p w:rsidR="00D13F71" w:rsidRPr="004F048B" w:rsidRDefault="00D13F71" w:rsidP="00D13F71">
            <w:pPr>
              <w:contextualSpacing/>
              <w:jc w:val="center"/>
              <w:rPr>
                <w:rFonts w:ascii="Times New Roman" w:hAnsi="Times New Roman"/>
                <w:b/>
                <w:color w:val="3333FF"/>
                <w:lang w:val="uk-UA"/>
              </w:rPr>
            </w:pPr>
            <w:r w:rsidRPr="004F048B">
              <w:rPr>
                <w:rFonts w:ascii="Times New Roman" w:hAnsi="Times New Roman"/>
                <w:b/>
                <w:color w:val="3333FF"/>
                <w:lang w:val="uk-UA"/>
              </w:rPr>
              <w:t>kp4p3fb</w:t>
            </w:r>
          </w:p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1A2" w:rsidRDefault="00FA51A2" w:rsidP="00FA51A2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0510D">
              <w:rPr>
                <w:rFonts w:ascii="Times New Roman" w:hAnsi="Times New Roman"/>
                <w:b/>
                <w:color w:val="000000" w:themeColor="text1"/>
              </w:rPr>
              <w:t>Антиризиковеуправлінняпроєктами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FA51A2">
              <w:rPr>
                <w:rStyle w:val="a8"/>
                <w:rFonts w:ascii="Times New Roman" w:hAnsi="Times New Roman"/>
                <w:sz w:val="24"/>
                <w:szCs w:val="24"/>
              </w:rPr>
              <w:t>Фонарьова Т.А.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каф. Інтелектуальної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власності та управління</w:t>
            </w:r>
          </w:p>
          <w:p w:rsidR="00FA51A2" w:rsidRPr="00FA51A2" w:rsidRDefault="00FA51A2" w:rsidP="00FA51A2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FA51A2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>проєктами</w:t>
            </w:r>
          </w:p>
          <w:p w:rsidR="00EC580A" w:rsidRPr="00D0510D" w:rsidRDefault="00FA51A2" w:rsidP="00FA51A2">
            <w:pPr>
              <w:contextualSpacing/>
              <w:jc w:val="center"/>
              <w:rPr>
                <w:rStyle w:val="a8"/>
                <w:b/>
                <w:sz w:val="24"/>
                <w:szCs w:val="24"/>
              </w:rPr>
            </w:pPr>
            <w:r w:rsidRPr="00FA51A2">
              <w:rPr>
                <w:rStyle w:val="a8"/>
                <w:b/>
                <w:i w:val="0"/>
                <w:color w:val="0000FF"/>
                <w:sz w:val="20"/>
                <w:szCs w:val="20"/>
              </w:rPr>
              <w:t>Код курсу xlag7yxd</w:t>
            </w: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ВДПП14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2532">
              <w:rPr>
                <w:rFonts w:ascii="Times New Roman" w:hAnsi="Times New Roman"/>
                <w:b/>
                <w:lang w:val="uk-UA"/>
              </w:rPr>
              <w:t>Інтелектуальна безпека</w:t>
            </w:r>
          </w:p>
          <w:p w:rsidR="00FA51A2" w:rsidRPr="00FA51A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Pr="006D2532">
              <w:rPr>
                <w:rFonts w:ascii="Times New Roman" w:hAnsi="Times New Roman"/>
                <w:b/>
                <w:lang w:val="uk-UA"/>
              </w:rPr>
              <w:t>ідприємства</w:t>
            </w: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5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.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2532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us05web.zoom.us/j/899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71621873?pwd=3US8q1XnX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wnqUxebTqI2euLGirPNcH.1</w:t>
            </w:r>
          </w:p>
          <w:p w:rsidR="00FA51A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Идентификатор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 xml:space="preserve">конференции: 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899 7162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1873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Код доступа: 2szga7</w:t>
            </w:r>
          </w:p>
          <w:p w:rsidR="00FA51A2" w:rsidRPr="006D2532" w:rsidRDefault="00FA51A2" w:rsidP="00FA51A2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m/c</w:t>
            </w:r>
          </w:p>
          <w:p w:rsidR="00EC580A" w:rsidRPr="00D0510D" w:rsidRDefault="00FA51A2" w:rsidP="00FA51A2">
            <w:pPr>
              <w:contextualSpacing/>
              <w:jc w:val="center"/>
              <w:rPr>
                <w:rStyle w:val="a8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/NzUxMTExOTA1NjQ4?cjc</w:t>
            </w:r>
            <w:r w:rsidRPr="006D2532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=debumui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D0510D" w:rsidRDefault="00EC580A" w:rsidP="00EC580A">
            <w:pPr>
              <w:contextualSpacing/>
              <w:jc w:val="center"/>
              <w:rPr>
                <w:rStyle w:val="a8"/>
                <w:b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FE" w:rsidRDefault="00F778FE" w:rsidP="00B95DED">
      <w:pPr>
        <w:spacing w:after="0" w:line="240" w:lineRule="auto"/>
      </w:pPr>
      <w:r>
        <w:separator/>
      </w:r>
    </w:p>
  </w:endnote>
  <w:endnote w:type="continuationSeparator" w:id="1">
    <w:p w:rsidR="00F778FE" w:rsidRDefault="00F778F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FE" w:rsidRDefault="00F778FE" w:rsidP="00B95DED">
      <w:pPr>
        <w:spacing w:after="0" w:line="240" w:lineRule="auto"/>
      </w:pPr>
      <w:r>
        <w:separator/>
      </w:r>
    </w:p>
  </w:footnote>
  <w:footnote w:type="continuationSeparator" w:id="1">
    <w:p w:rsidR="00F778FE" w:rsidRDefault="00F778F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0655"/>
    <w:rsid w:val="00022193"/>
    <w:rsid w:val="0002231F"/>
    <w:rsid w:val="00022E7D"/>
    <w:rsid w:val="000273CE"/>
    <w:rsid w:val="000338C5"/>
    <w:rsid w:val="0003711E"/>
    <w:rsid w:val="000379D9"/>
    <w:rsid w:val="000410EA"/>
    <w:rsid w:val="00041390"/>
    <w:rsid w:val="00043972"/>
    <w:rsid w:val="000611C5"/>
    <w:rsid w:val="0006193E"/>
    <w:rsid w:val="000627D7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44A"/>
    <w:rsid w:val="000C4E33"/>
    <w:rsid w:val="000C5018"/>
    <w:rsid w:val="000C5E09"/>
    <w:rsid w:val="000C6286"/>
    <w:rsid w:val="000D0EA7"/>
    <w:rsid w:val="000D4370"/>
    <w:rsid w:val="000D4614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465A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444A"/>
    <w:rsid w:val="00194A7D"/>
    <w:rsid w:val="001977CF"/>
    <w:rsid w:val="001A0D18"/>
    <w:rsid w:val="001A4B64"/>
    <w:rsid w:val="001A5F44"/>
    <w:rsid w:val="001A654B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280A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B36"/>
    <w:rsid w:val="002E3EBB"/>
    <w:rsid w:val="002E511C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3AA"/>
    <w:rsid w:val="003A7557"/>
    <w:rsid w:val="003B10CC"/>
    <w:rsid w:val="003B24B1"/>
    <w:rsid w:val="003C0C52"/>
    <w:rsid w:val="003C4335"/>
    <w:rsid w:val="003D10BC"/>
    <w:rsid w:val="003D732B"/>
    <w:rsid w:val="003E0374"/>
    <w:rsid w:val="003E099D"/>
    <w:rsid w:val="003E3B65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5DA3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18A"/>
    <w:rsid w:val="00497289"/>
    <w:rsid w:val="004A086F"/>
    <w:rsid w:val="004A10D8"/>
    <w:rsid w:val="004A74AD"/>
    <w:rsid w:val="004A74B5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048B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0FBD"/>
    <w:rsid w:val="0058137B"/>
    <w:rsid w:val="00581714"/>
    <w:rsid w:val="00585B1C"/>
    <w:rsid w:val="005921A4"/>
    <w:rsid w:val="00595C76"/>
    <w:rsid w:val="00596907"/>
    <w:rsid w:val="005B0060"/>
    <w:rsid w:val="005B0808"/>
    <w:rsid w:val="005B2226"/>
    <w:rsid w:val="005B6BC3"/>
    <w:rsid w:val="005C0761"/>
    <w:rsid w:val="005C0A6D"/>
    <w:rsid w:val="005C5E6A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5E7C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E8B"/>
    <w:rsid w:val="00656650"/>
    <w:rsid w:val="00660477"/>
    <w:rsid w:val="00660EE7"/>
    <w:rsid w:val="00661A3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6DA4"/>
    <w:rsid w:val="006B7B00"/>
    <w:rsid w:val="006B7CA0"/>
    <w:rsid w:val="006C1E4A"/>
    <w:rsid w:val="006C38A5"/>
    <w:rsid w:val="006C66E5"/>
    <w:rsid w:val="006C771A"/>
    <w:rsid w:val="006D0FFA"/>
    <w:rsid w:val="006D2532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0E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51C2"/>
    <w:rsid w:val="007855A0"/>
    <w:rsid w:val="00785AB3"/>
    <w:rsid w:val="00793611"/>
    <w:rsid w:val="00795CB7"/>
    <w:rsid w:val="007A4F15"/>
    <w:rsid w:val="007A7952"/>
    <w:rsid w:val="007A7BCD"/>
    <w:rsid w:val="007B579C"/>
    <w:rsid w:val="007B5B6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1343"/>
    <w:rsid w:val="007F26A4"/>
    <w:rsid w:val="007F4239"/>
    <w:rsid w:val="00802C8C"/>
    <w:rsid w:val="00806E18"/>
    <w:rsid w:val="008128D4"/>
    <w:rsid w:val="008160C2"/>
    <w:rsid w:val="0081765D"/>
    <w:rsid w:val="00820909"/>
    <w:rsid w:val="00820EE8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2306"/>
    <w:rsid w:val="0084410C"/>
    <w:rsid w:val="008464AF"/>
    <w:rsid w:val="008515DD"/>
    <w:rsid w:val="00851C91"/>
    <w:rsid w:val="00854695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2AD"/>
    <w:rsid w:val="008D4D22"/>
    <w:rsid w:val="008D595C"/>
    <w:rsid w:val="008E1F9F"/>
    <w:rsid w:val="008E2D23"/>
    <w:rsid w:val="008E3AC3"/>
    <w:rsid w:val="008E6E6B"/>
    <w:rsid w:val="008E7544"/>
    <w:rsid w:val="008F1083"/>
    <w:rsid w:val="008F61BF"/>
    <w:rsid w:val="008F6793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2710C"/>
    <w:rsid w:val="00930AFC"/>
    <w:rsid w:val="00933717"/>
    <w:rsid w:val="00937B06"/>
    <w:rsid w:val="009413D4"/>
    <w:rsid w:val="00942D7A"/>
    <w:rsid w:val="00943B1A"/>
    <w:rsid w:val="00947A85"/>
    <w:rsid w:val="0095060C"/>
    <w:rsid w:val="00952E75"/>
    <w:rsid w:val="009545BF"/>
    <w:rsid w:val="00957664"/>
    <w:rsid w:val="00957B36"/>
    <w:rsid w:val="0096175B"/>
    <w:rsid w:val="00962859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0879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9F72D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279"/>
    <w:rsid w:val="00A44595"/>
    <w:rsid w:val="00A44CA5"/>
    <w:rsid w:val="00A46A21"/>
    <w:rsid w:val="00A4797C"/>
    <w:rsid w:val="00A47F93"/>
    <w:rsid w:val="00A52EF1"/>
    <w:rsid w:val="00A57643"/>
    <w:rsid w:val="00A57AB9"/>
    <w:rsid w:val="00A6400B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0BF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DD6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07A3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18E3"/>
    <w:rsid w:val="00BA22C5"/>
    <w:rsid w:val="00BA5CFD"/>
    <w:rsid w:val="00BA64AF"/>
    <w:rsid w:val="00BB0750"/>
    <w:rsid w:val="00BB5740"/>
    <w:rsid w:val="00BC082E"/>
    <w:rsid w:val="00BC57A6"/>
    <w:rsid w:val="00BD0276"/>
    <w:rsid w:val="00BD0B44"/>
    <w:rsid w:val="00BD1180"/>
    <w:rsid w:val="00BD4020"/>
    <w:rsid w:val="00BE2083"/>
    <w:rsid w:val="00BE436F"/>
    <w:rsid w:val="00BE47E7"/>
    <w:rsid w:val="00BE6AB3"/>
    <w:rsid w:val="00BF350E"/>
    <w:rsid w:val="00BF53F6"/>
    <w:rsid w:val="00BF5A9A"/>
    <w:rsid w:val="00C01260"/>
    <w:rsid w:val="00C05704"/>
    <w:rsid w:val="00C072AC"/>
    <w:rsid w:val="00C10B34"/>
    <w:rsid w:val="00C11365"/>
    <w:rsid w:val="00C171B3"/>
    <w:rsid w:val="00C17A33"/>
    <w:rsid w:val="00C17EB9"/>
    <w:rsid w:val="00C2048A"/>
    <w:rsid w:val="00C24589"/>
    <w:rsid w:val="00C25F86"/>
    <w:rsid w:val="00C30425"/>
    <w:rsid w:val="00C32157"/>
    <w:rsid w:val="00C32AC0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307D"/>
    <w:rsid w:val="00CE4F90"/>
    <w:rsid w:val="00CE6B61"/>
    <w:rsid w:val="00CE7501"/>
    <w:rsid w:val="00CE780E"/>
    <w:rsid w:val="00CF0AC9"/>
    <w:rsid w:val="00D0510D"/>
    <w:rsid w:val="00D05820"/>
    <w:rsid w:val="00D10AD0"/>
    <w:rsid w:val="00D129D4"/>
    <w:rsid w:val="00D13F71"/>
    <w:rsid w:val="00D1477C"/>
    <w:rsid w:val="00D14BF8"/>
    <w:rsid w:val="00D15734"/>
    <w:rsid w:val="00D17659"/>
    <w:rsid w:val="00D22421"/>
    <w:rsid w:val="00D22EEC"/>
    <w:rsid w:val="00D25B11"/>
    <w:rsid w:val="00D30D6B"/>
    <w:rsid w:val="00D44E1D"/>
    <w:rsid w:val="00D459AF"/>
    <w:rsid w:val="00D472D3"/>
    <w:rsid w:val="00D47361"/>
    <w:rsid w:val="00D60CCD"/>
    <w:rsid w:val="00D635E5"/>
    <w:rsid w:val="00D643D5"/>
    <w:rsid w:val="00D64DE8"/>
    <w:rsid w:val="00D67720"/>
    <w:rsid w:val="00D67D7A"/>
    <w:rsid w:val="00D71ED9"/>
    <w:rsid w:val="00D74D62"/>
    <w:rsid w:val="00D75461"/>
    <w:rsid w:val="00D76D18"/>
    <w:rsid w:val="00D76EB6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06B55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20BF"/>
    <w:rsid w:val="00EA535F"/>
    <w:rsid w:val="00EA5E4B"/>
    <w:rsid w:val="00EB06EF"/>
    <w:rsid w:val="00EB24FC"/>
    <w:rsid w:val="00EB3D13"/>
    <w:rsid w:val="00EB62A0"/>
    <w:rsid w:val="00EB6FD8"/>
    <w:rsid w:val="00EC580A"/>
    <w:rsid w:val="00EC5A01"/>
    <w:rsid w:val="00ED05F8"/>
    <w:rsid w:val="00ED7792"/>
    <w:rsid w:val="00EF00CC"/>
    <w:rsid w:val="00EF6D52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5D34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655"/>
    <w:rsid w:val="00F64E65"/>
    <w:rsid w:val="00F740F4"/>
    <w:rsid w:val="00F74D7D"/>
    <w:rsid w:val="00F778FE"/>
    <w:rsid w:val="00F84766"/>
    <w:rsid w:val="00F87429"/>
    <w:rsid w:val="00F90520"/>
    <w:rsid w:val="00F916F6"/>
    <w:rsid w:val="00F97B46"/>
    <w:rsid w:val="00FA4680"/>
    <w:rsid w:val="00FA4F0A"/>
    <w:rsid w:val="00FA51A2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6CC6-2B7E-4983-8DA9-0E83314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3:00Z</dcterms:created>
  <dcterms:modified xsi:type="dcterms:W3CDTF">2025-12-22T11:33:00Z</dcterms:modified>
</cp:coreProperties>
</file>